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DD374A">
        <w:rPr>
          <w:rFonts w:ascii="Times New Roman" w:hAnsi="Times New Roman" w:cs="Times New Roman"/>
          <w:b/>
          <w:sz w:val="24"/>
          <w:szCs w:val="24"/>
        </w:rPr>
        <w:t>7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525A2">
            <w:pPr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RPW/</w:t>
            </w:r>
            <w:r w:rsidR="000525A2">
              <w:rPr>
                <w:rFonts w:ascii="Times New Roman" w:hAnsi="Times New Roman" w:cs="Times New Roman"/>
                <w:color w:val="000000"/>
              </w:rPr>
              <w:t>65667</w:t>
            </w:r>
            <w:r w:rsidR="00DD7D69" w:rsidRPr="00145B20">
              <w:rPr>
                <w:rFonts w:ascii="Times New Roman" w:hAnsi="Times New Roman" w:cs="Times New Roman"/>
                <w:color w:val="000000"/>
              </w:rPr>
              <w:t>/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8FC4" wp14:editId="36C227EC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2" w:rsidRPr="00A87EAB" w:rsidRDefault="000525A2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YREKTOR </w:t>
                            </w: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0525A2" w:rsidRDefault="00072ADF" w:rsidP="000525A2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bookmarkStart w:id="0" w:name="_GoBack"/>
                            <w:bookmarkEnd w:id="0"/>
                          </w:p>
                          <w:p w:rsidR="000525A2" w:rsidRPr="001C3634" w:rsidRDefault="000525A2" w:rsidP="000525A2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C36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 hab. inż. arch. Wojciech BAL, prof. ZUT</w:t>
                            </w:r>
                          </w:p>
                          <w:p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8F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7iCFffAAAACwEAAA8AAAAAAAAAAAAAAAAAfQQAAGRycy9kb3du&#10;cmV2LnhtbFBLBQYAAAAABAAEAPMAAACJBQAAAAA=&#10;" stroked="f">
                <v:textbox>
                  <w:txbxContent>
                    <w:p w:rsidR="000525A2" w:rsidRPr="00A87EAB" w:rsidRDefault="000525A2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YREKTOR </w:t>
                      </w: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0525A2" w:rsidRDefault="00072ADF" w:rsidP="000525A2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bookmarkStart w:id="1" w:name="_GoBack"/>
                      <w:bookmarkEnd w:id="1"/>
                    </w:p>
                    <w:p w:rsidR="000525A2" w:rsidRPr="001C3634" w:rsidRDefault="000525A2" w:rsidP="000525A2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1C36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 hab. inż. arch. Wojciech BAL, prof. ZUT</w:t>
                      </w:r>
                    </w:p>
                    <w:p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CD" w:rsidRDefault="00903BCD" w:rsidP="008B1400">
      <w:pPr>
        <w:spacing w:after="0" w:line="240" w:lineRule="auto"/>
      </w:pPr>
      <w:r>
        <w:separator/>
      </w:r>
    </w:p>
  </w:endnote>
  <w:endnote w:type="continuationSeparator" w:id="0">
    <w:p w:rsidR="00903BCD" w:rsidRDefault="00903BCD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CD" w:rsidRDefault="00903BCD" w:rsidP="008B1400">
      <w:pPr>
        <w:spacing w:after="0" w:line="240" w:lineRule="auto"/>
      </w:pPr>
      <w:r>
        <w:separator/>
      </w:r>
    </w:p>
  </w:footnote>
  <w:footnote w:type="continuationSeparator" w:id="0">
    <w:p w:rsidR="00903BCD" w:rsidRDefault="00903BCD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525A2"/>
    <w:rsid w:val="00072ADF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665B8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17473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03BCD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374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82E9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F3D2-D225-4F97-A4D3-4B4623AD6E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0C19A7-56FD-4232-AFAA-AB718AA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3</cp:revision>
  <cp:lastPrinted>2024-04-30T12:24:00Z</cp:lastPrinted>
  <dcterms:created xsi:type="dcterms:W3CDTF">2024-04-30T12:24:00Z</dcterms:created>
  <dcterms:modified xsi:type="dcterms:W3CDTF">2024-04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